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460788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1F48F7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8B471A" w:rsidRPr="00B65392" w:rsidTr="00B83918">
        <w:tc>
          <w:tcPr>
            <w:tcW w:w="2628" w:type="dxa"/>
            <w:shd w:val="clear" w:color="auto" w:fill="auto"/>
          </w:tcPr>
          <w:p w:rsidR="008B471A" w:rsidRPr="00B65392" w:rsidRDefault="008B471A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8B471A" w:rsidRDefault="00487B78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8B471A" w:rsidRPr="00B65392" w:rsidTr="00B83918">
        <w:tc>
          <w:tcPr>
            <w:tcW w:w="2628" w:type="dxa"/>
            <w:shd w:val="clear" w:color="auto" w:fill="auto"/>
          </w:tcPr>
          <w:p w:rsidR="008B471A" w:rsidRPr="00B65392" w:rsidRDefault="008B471A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8B471A" w:rsidRDefault="008B471A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pozemný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460788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0519E8" w:rsidRDefault="000519E8" w:rsidP="00B65392">
      <w:pPr>
        <w:rPr>
          <w:rFonts w:ascii="Source Sans Pro" w:hAnsi="Source Sans Pro"/>
        </w:rPr>
      </w:pPr>
    </w:p>
    <w:p w:rsidR="000519E8" w:rsidRPr="005B3D28" w:rsidRDefault="000519E8" w:rsidP="000519E8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0519E8" w:rsidRPr="005B3D28" w:rsidTr="00572CC3">
        <w:tc>
          <w:tcPr>
            <w:tcW w:w="5962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edecká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činnosť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38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265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7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46078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D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izertačn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á skúšk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923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Publikačná činnosť</w:t>
            </w:r>
          </w:p>
        </w:tc>
        <w:tc>
          <w:tcPr>
            <w:tcW w:w="1138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</w:t>
            </w:r>
            <w:r w:rsidR="000519E8" w:rsidRPr="00FA1433">
              <w:rPr>
                <w:rFonts w:ascii="Source Sans Pro" w:hAnsi="Source Sans Pro"/>
                <w:sz w:val="24"/>
                <w:szCs w:val="24"/>
              </w:rPr>
              <w:t xml:space="preserve">S 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Pr="00075C4A" w:rsidRDefault="00B65392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460788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460788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1F48F7"/>
    <w:rsid w:val="00246141"/>
    <w:rsid w:val="00291390"/>
    <w:rsid w:val="002950F1"/>
    <w:rsid w:val="002C2EF4"/>
    <w:rsid w:val="00317AE2"/>
    <w:rsid w:val="003D1058"/>
    <w:rsid w:val="00460788"/>
    <w:rsid w:val="00487B78"/>
    <w:rsid w:val="00572CC3"/>
    <w:rsid w:val="005C109F"/>
    <w:rsid w:val="006D76CB"/>
    <w:rsid w:val="008129BD"/>
    <w:rsid w:val="00834577"/>
    <w:rsid w:val="00842B08"/>
    <w:rsid w:val="008B471A"/>
    <w:rsid w:val="00917776"/>
    <w:rsid w:val="009F2ABF"/>
    <w:rsid w:val="00A05F7B"/>
    <w:rsid w:val="00AC75F3"/>
    <w:rsid w:val="00B65392"/>
    <w:rsid w:val="00B67263"/>
    <w:rsid w:val="00B83918"/>
    <w:rsid w:val="00D30943"/>
    <w:rsid w:val="00E224B3"/>
    <w:rsid w:val="00ED56B7"/>
    <w:rsid w:val="00ED792B"/>
    <w:rsid w:val="00F3145E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51E59-BFEC-42A1-91E5-514A54F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93DE-1ED3-4634-8A50-C2B86CA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5:00Z</dcterms:created>
  <dcterms:modified xsi:type="dcterms:W3CDTF">2019-11-05T08:41:00Z</dcterms:modified>
</cp:coreProperties>
</file>